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0F037" w14:textId="77777777" w:rsidR="00011EE5" w:rsidRDefault="00011EE5" w:rsidP="001201DB">
      <w:pPr>
        <w:rPr>
          <w:noProof/>
          <w:lang w:eastAsia="da-DK"/>
        </w:rPr>
      </w:pPr>
    </w:p>
    <w:p w14:paraId="5C9C2B0C" w14:textId="77777777" w:rsidR="00011EE5" w:rsidRDefault="00011EE5" w:rsidP="001201DB">
      <w:pPr>
        <w:rPr>
          <w:noProof/>
          <w:lang w:eastAsia="da-DK"/>
        </w:rPr>
      </w:pPr>
    </w:p>
    <w:p w14:paraId="6E2C469F" w14:textId="77777777" w:rsidR="00011EE5" w:rsidRDefault="00011EE5" w:rsidP="001201DB">
      <w:pPr>
        <w:rPr>
          <w:noProof/>
          <w:lang w:eastAsia="da-DK"/>
        </w:rPr>
      </w:pPr>
    </w:p>
    <w:p w14:paraId="339E24BE" w14:textId="77777777"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27095488" wp14:editId="2BFCB009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14:paraId="4328E2C3" w14:textId="7777777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14:paraId="288CF893" w14:textId="77777777"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14:paraId="129037FF" w14:textId="77777777"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95488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14:paraId="4328E2C3" w14:textId="7777777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14:paraId="288CF893" w14:textId="77777777"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14:paraId="129037FF" w14:textId="77777777"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54F464EA" w14:textId="77777777" w:rsidR="008763D9" w:rsidRDefault="00601152" w:rsidP="001201DB">
      <w:pPr>
        <w:sectPr w:rsidR="008763D9" w:rsidSect="00724C76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17FA1FD1" wp14:editId="71A34088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04152" w14:textId="77777777"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F96AC" wp14:editId="6874024C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E8CFC" w14:textId="77777777"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14:paraId="4353599E" w14:textId="77777777"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F96AC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" filled="f" stroked="f" strokeweight="2pt">
                <v:textbox>
                  <w:txbxContent>
                    <w:p w14:paraId="215E8CFC" w14:textId="77777777"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14:paraId="4353599E" w14:textId="77777777"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891831" wp14:editId="3771EFEF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14:paraId="2AA88A4A" w14:textId="77777777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14:paraId="2E3A90F7" w14:textId="77777777"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14:paraId="17D81CA3" w14:textId="77777777"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CF68F0" w14:textId="42ED7D55" w:rsidR="00BB33DC" w:rsidRDefault="00C34463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2B0DA9" w:rsidRPr="002B0DA9">
                                        <w:rPr>
                                          <w:sz w:val="22"/>
                                          <w:szCs w:val="22"/>
                                        </w:rPr>
                                        <w:t>Skovkær v/Lars Hansen</w:t>
                                      </w:r>
                                    </w:sdtContent>
                                  </w:sdt>
                                </w:p>
                                <w:p w14:paraId="27F9A338" w14:textId="77777777"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14:paraId="2EF761A1" w14:textId="20402B03" w:rsidR="00D0389D" w:rsidRPr="001E507D" w:rsidRDefault="00C3446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2B0DA9" w:rsidRPr="002B0DA9">
                                        <w:rPr>
                                          <w:sz w:val="22"/>
                                          <w:szCs w:val="22"/>
                                        </w:rPr>
                                        <w:t>Rørmarksvej 10, 4952 Stokkemarke</w:t>
                                      </w:r>
                                    </w:sdtContent>
                                  </w:sdt>
                                </w:p>
                                <w:p w14:paraId="63691F80" w14:textId="77777777"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2EA4C50" w14:textId="1E987DF9" w:rsidR="00C143B3" w:rsidRPr="002B0DA9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2B0DA9" w:rsidRPr="002B0DA9">
                                        <w:rPr>
                                          <w:sz w:val="22"/>
                                          <w:szCs w:val="22"/>
                                        </w:rPr>
                                        <w:t>25791347</w:t>
                                      </w:r>
                                    </w:sdtContent>
                                  </w:sdt>
                                </w:p>
                                <w:p w14:paraId="017E789A" w14:textId="77777777"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BE54FC2" w14:textId="689F8FDA" w:rsidR="00C143B3" w:rsidRPr="002B0DA9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2B0DA9" w:rsidRPr="002B0DA9">
                                        <w:rPr>
                                          <w:sz w:val="22"/>
                                          <w:szCs w:val="22"/>
                                        </w:rPr>
                                        <w:t>18231</w:t>
                                      </w:r>
                                    </w:sdtContent>
                                  </w:sdt>
                                </w:p>
                                <w:p w14:paraId="5731BEEF" w14:textId="77777777"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A76CD23" w14:textId="3E6972A0"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4-05-14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B24A88">
                                        <w:t>14. maj</w:t>
                                      </w:r>
                                      <w:r w:rsidR="002B0DA9">
                                        <w:t xml:space="preserve"> 2024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1ECDF2CE" w14:textId="77777777"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91831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14:paraId="2AA88A4A" w14:textId="77777777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14:paraId="2E3A90F7" w14:textId="77777777"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14:paraId="17D81CA3" w14:textId="77777777"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58CF68F0" w14:textId="42ED7D55" w:rsidR="00BB33DC" w:rsidRDefault="00C34463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EndPr/>
                              <w:sdtContent>
                                <w:r w:rsidR="002B0DA9" w:rsidRPr="002B0DA9">
                                  <w:rPr>
                                    <w:sz w:val="22"/>
                                    <w:szCs w:val="22"/>
                                  </w:rPr>
                                  <w:t>Skovkær v/Lars Hansen</w:t>
                                </w:r>
                              </w:sdtContent>
                            </w:sdt>
                          </w:p>
                          <w:p w14:paraId="27F9A338" w14:textId="77777777"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14:paraId="2EF761A1" w14:textId="20402B03" w:rsidR="00D0389D" w:rsidRPr="001E507D" w:rsidRDefault="00C3446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EndPr/>
                              <w:sdtContent>
                                <w:r w:rsidR="002B0DA9" w:rsidRPr="002B0DA9">
                                  <w:rPr>
                                    <w:sz w:val="22"/>
                                    <w:szCs w:val="22"/>
                                  </w:rPr>
                                  <w:t>Rørmarksvej 10, 4952 Stokkemarke</w:t>
                                </w:r>
                              </w:sdtContent>
                            </w:sdt>
                          </w:p>
                          <w:p w14:paraId="63691F80" w14:textId="77777777"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2EA4C50" w14:textId="1E987DF9" w:rsidR="00C143B3" w:rsidRPr="002B0DA9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EndPr/>
                              <w:sdtContent>
                                <w:r w:rsidR="002B0DA9" w:rsidRPr="002B0DA9">
                                  <w:rPr>
                                    <w:sz w:val="22"/>
                                    <w:szCs w:val="22"/>
                                  </w:rPr>
                                  <w:t>25791347</w:t>
                                </w:r>
                              </w:sdtContent>
                            </w:sdt>
                          </w:p>
                          <w:p w14:paraId="017E789A" w14:textId="77777777"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6BE54FC2" w14:textId="689F8FDA" w:rsidR="00C143B3" w:rsidRPr="002B0DA9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EndPr/>
                              <w:sdtContent>
                                <w:r w:rsidR="002B0DA9" w:rsidRPr="002B0DA9">
                                  <w:rPr>
                                    <w:sz w:val="22"/>
                                    <w:szCs w:val="22"/>
                                  </w:rPr>
                                  <w:t>18231</w:t>
                                </w:r>
                              </w:sdtContent>
                            </w:sdt>
                          </w:p>
                          <w:p w14:paraId="5731BEEF" w14:textId="77777777"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A76CD23" w14:textId="3E6972A0"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4-05-14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B24A88">
                                  <w:t>14. maj</w:t>
                                </w:r>
                                <w:r w:rsidR="002B0DA9">
                                  <w:t xml:space="preserve"> 2024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1ECDF2CE" w14:textId="77777777"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290E7F63" wp14:editId="2C39D175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6B83C" w14:textId="77777777" w:rsidR="006D7E50" w:rsidRDefault="006D7E50" w:rsidP="00C5154B"/>
    <w:p w14:paraId="1C84109F" w14:textId="77777777" w:rsidR="00196F21" w:rsidRPr="00707B10" w:rsidRDefault="00196F21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14:paraId="117E56DE" w14:textId="77777777" w:rsidR="00196F21" w:rsidRPr="00707B10" w:rsidRDefault="00196F21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>(Miljøstyrelsens database kaldet Digital MiljøA</w:t>
      </w:r>
      <w:r w:rsidRPr="00707B10">
        <w:rPr>
          <w:rFonts w:cs="Verdana"/>
        </w:rPr>
        <w:t xml:space="preserve">dministration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14:paraId="36D7317B" w14:textId="77777777" w:rsidR="00196F21" w:rsidRPr="00707B10" w:rsidRDefault="00196F21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19E763BE" w14:textId="77777777" w:rsidR="00CC4F8B" w:rsidRDefault="00196F21" w:rsidP="00196F21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 w:rsidRPr="00861D44">
        <w:rPr>
          <w:b/>
          <w:bCs/>
        </w:rPr>
        <w:t>Deltagere</w:t>
      </w:r>
      <w:bookmarkEnd w:id="0"/>
      <w:bookmarkEnd w:id="1"/>
      <w:bookmarkEnd w:id="2"/>
      <w:bookmarkEnd w:id="3"/>
      <w:r w:rsidRPr="00861D44">
        <w:rPr>
          <w:b/>
          <w:bCs/>
        </w:rPr>
        <w:t xml:space="preserve">: </w:t>
      </w:r>
    </w:p>
    <w:p w14:paraId="78920350" w14:textId="7483310F" w:rsidR="00196F21" w:rsidRPr="00CC4F8B" w:rsidRDefault="00B24A88" w:rsidP="00CC4F8B">
      <w:pPr>
        <w:keepNext/>
        <w:keepLines/>
        <w:spacing w:after="0"/>
        <w:ind w:left="284"/>
        <w:outlineLvl w:val="0"/>
      </w:pPr>
      <w:r w:rsidRPr="00CC4F8B">
        <w:t>Ingen</w:t>
      </w:r>
      <w:r w:rsidR="00CC4F8B">
        <w:t xml:space="preserve">. </w:t>
      </w:r>
      <w:r w:rsidRPr="00CC4F8B">
        <w:t xml:space="preserve">Lars Holtze Hansen havde </w:t>
      </w:r>
      <w:r w:rsidR="00CC4F8B">
        <w:t>fra</w:t>
      </w:r>
      <w:r w:rsidR="00CC4F8B" w:rsidRPr="00CC4F8B">
        <w:t>valgt at deltage</w:t>
      </w:r>
    </w:p>
    <w:p w14:paraId="5A8EDDBA" w14:textId="77777777" w:rsidR="00196F21" w:rsidRPr="00861D44" w:rsidRDefault="00196F21" w:rsidP="00216E04">
      <w:pPr>
        <w:spacing w:after="0"/>
      </w:pPr>
    </w:p>
    <w:p w14:paraId="10D086D8" w14:textId="77777777" w:rsidR="00342BE1" w:rsidRPr="00342BE1" w:rsidRDefault="00196F21" w:rsidP="00196F21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548796"/>
      <w:bookmarkStart w:id="5" w:name="_Toc473721911"/>
      <w:bookmarkStart w:id="6" w:name="_Toc473722271"/>
      <w:bookmarkStart w:id="7" w:name="_Toc473722986"/>
      <w:r w:rsidRPr="00861D44"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 w:rsidRPr="00861D44">
        <w:rPr>
          <w:color w:val="auto"/>
          <w:sz w:val="20"/>
          <w:szCs w:val="20"/>
        </w:rPr>
        <w:t>:</w:t>
      </w:r>
    </w:p>
    <w:p w14:paraId="35DD15D1" w14:textId="27BCCB50" w:rsidR="00196F21" w:rsidRPr="00861D44" w:rsidRDefault="002B0DA9" w:rsidP="00342BE1">
      <w:pPr>
        <w:ind w:firstLine="284"/>
      </w:pPr>
      <w:r>
        <w:t>Hønniker samt gødningshus</w:t>
      </w:r>
    </w:p>
    <w:p w14:paraId="35B717FF" w14:textId="77777777" w:rsidR="00196F21" w:rsidRDefault="00196F21" w:rsidP="00196F21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548797"/>
      <w:bookmarkStart w:id="9" w:name="_Toc473721912"/>
      <w:bookmarkStart w:id="10" w:name="_Toc473722272"/>
      <w:bookmarkStart w:id="11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 w:rsidRPr="00861D44">
        <w:rPr>
          <w:color w:val="auto"/>
          <w:sz w:val="20"/>
          <w:szCs w:val="20"/>
        </w:rPr>
        <w:t xml:space="preserve">: </w:t>
      </w:r>
    </w:p>
    <w:p w14:paraId="70BB4F0D" w14:textId="45DBE333" w:rsidR="002B0DA9" w:rsidRPr="002B0DA9" w:rsidRDefault="00342BE1" w:rsidP="00342BE1">
      <w:pPr>
        <w:ind w:firstLine="284"/>
      </w:pPr>
      <w:r>
        <w:t>100.000 hønniker</w:t>
      </w:r>
    </w:p>
    <w:p w14:paraId="141569FE" w14:textId="77777777" w:rsidR="00196F21" w:rsidRPr="00861D44" w:rsidRDefault="00196F21" w:rsidP="00216E04">
      <w:pPr>
        <w:spacing w:after="0"/>
      </w:pPr>
    </w:p>
    <w:p w14:paraId="3A1BC13F" w14:textId="77777777" w:rsidR="00342BE1" w:rsidRDefault="00196F21" w:rsidP="00196F21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Baggrund for tilsynet:</w:t>
      </w:r>
      <w:r w:rsidR="00342BE1">
        <w:rPr>
          <w:color w:val="auto"/>
          <w:sz w:val="20"/>
          <w:szCs w:val="20"/>
        </w:rPr>
        <w:t xml:space="preserve"> </w:t>
      </w:r>
    </w:p>
    <w:p w14:paraId="148FFCFC" w14:textId="453C6C83" w:rsidR="00196F21" w:rsidRPr="00342BE1" w:rsidRDefault="00342BE1" w:rsidP="00342BE1">
      <w:pPr>
        <w:ind w:firstLine="284"/>
      </w:pPr>
      <w:r w:rsidRPr="00342BE1">
        <w:t>Opfølgning på indskærpelser og månedsbøder jf. dom</w:t>
      </w:r>
    </w:p>
    <w:p w14:paraId="72E8FC80" w14:textId="77777777" w:rsidR="00196F21" w:rsidRPr="00861D44" w:rsidRDefault="00196F21" w:rsidP="00216E04">
      <w:pPr>
        <w:spacing w:after="0"/>
      </w:pPr>
    </w:p>
    <w:p w14:paraId="7B8F5E2B" w14:textId="77777777" w:rsidR="00196F21" w:rsidRDefault="00196F21" w:rsidP="00196F21">
      <w:pPr>
        <w:pStyle w:val="Overskrift1"/>
        <w:numPr>
          <w:ilvl w:val="0"/>
          <w:numId w:val="29"/>
        </w:numPr>
        <w:spacing w:before="0" w:after="0"/>
        <w:ind w:left="284" w:hanging="284"/>
        <w:rPr>
          <w:b w:val="0"/>
          <w:color w:val="auto"/>
          <w:sz w:val="20"/>
          <w:szCs w:val="20"/>
        </w:rPr>
      </w:pPr>
      <w:bookmarkStart w:id="12" w:name="_Toc473548798"/>
      <w:bookmarkStart w:id="13" w:name="_Toc473721913"/>
      <w:bookmarkStart w:id="14" w:name="_Toc473722273"/>
      <w:bookmarkStart w:id="15" w:name="_Toc473722988"/>
      <w:r w:rsidRPr="00861D44"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70000D4A" w14:textId="77777777" w:rsidR="00342BE1" w:rsidRDefault="00342BE1" w:rsidP="00342BE1">
      <w:pPr>
        <w:pStyle w:val="Listeafsnit"/>
        <w:numPr>
          <w:ilvl w:val="0"/>
          <w:numId w:val="29"/>
        </w:numPr>
        <w:spacing w:after="0"/>
      </w:pPr>
      <w:r>
        <w:t xml:space="preserve">Manglende dokumentation jf. </w:t>
      </w:r>
      <w:r>
        <w:rPr>
          <w:color w:val="1F2327"/>
        </w:rPr>
        <w:t>Bekendtgørelse om godkendelse og tilladelse m.v. af husdyrbrug</w:t>
      </w:r>
      <w:r>
        <w:rPr>
          <w:color w:val="1F2327"/>
          <w:sz w:val="13"/>
          <w:szCs w:val="13"/>
        </w:rPr>
        <w:t xml:space="preserve"> </w:t>
      </w:r>
      <w:r>
        <w:t>samt vilkår i miljøtilladelse</w:t>
      </w:r>
    </w:p>
    <w:p w14:paraId="313C0E29" w14:textId="4F52F9B7" w:rsidR="00342BE1" w:rsidRDefault="00342BE1" w:rsidP="00342BE1">
      <w:pPr>
        <w:pStyle w:val="Listeafsnit"/>
        <w:numPr>
          <w:ilvl w:val="0"/>
          <w:numId w:val="29"/>
        </w:numPr>
        <w:spacing w:after="0"/>
      </w:pPr>
      <w:r>
        <w:t xml:space="preserve">Manglende dokumentation for korrekt bortskaffelse af større affaldsbunke </w:t>
      </w:r>
    </w:p>
    <w:p w14:paraId="4D0AC884" w14:textId="77777777" w:rsidR="00342BE1" w:rsidRDefault="00342BE1" w:rsidP="00342BE1">
      <w:pPr>
        <w:pStyle w:val="Listeafsnit"/>
        <w:numPr>
          <w:ilvl w:val="0"/>
          <w:numId w:val="29"/>
        </w:numPr>
        <w:spacing w:after="0"/>
      </w:pPr>
      <w:r>
        <w:t xml:space="preserve">Mangelfulde forhold jf. dom </w:t>
      </w:r>
    </w:p>
    <w:p w14:paraId="7B9A24EE" w14:textId="03428869" w:rsidR="00342BE1" w:rsidRDefault="00342BE1" w:rsidP="00342BE1">
      <w:pPr>
        <w:pStyle w:val="Listeafsnit"/>
        <w:numPr>
          <w:ilvl w:val="0"/>
          <w:numId w:val="29"/>
        </w:numPr>
        <w:spacing w:after="0"/>
      </w:pPr>
      <w:r>
        <w:t xml:space="preserve">Olietanke </w:t>
      </w:r>
      <w:r w:rsidR="00A85BEB">
        <w:t>+ halmfyr</w:t>
      </w:r>
    </w:p>
    <w:p w14:paraId="461C9906" w14:textId="77777777" w:rsidR="00196F21" w:rsidRPr="00861D44" w:rsidRDefault="00196F21" w:rsidP="00AC6C17">
      <w:pPr>
        <w:spacing w:after="0"/>
      </w:pPr>
    </w:p>
    <w:p w14:paraId="52274954" w14:textId="77777777" w:rsidR="00196F21" w:rsidRPr="00861D44" w:rsidRDefault="00196F21" w:rsidP="00AC6C17">
      <w:pPr>
        <w:spacing w:after="0"/>
      </w:pPr>
    </w:p>
    <w:p w14:paraId="483506AA" w14:textId="77777777" w:rsidR="00196F21" w:rsidRDefault="00196F21" w:rsidP="00196F21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6" w:name="_Toc473548799"/>
      <w:bookmarkStart w:id="17" w:name="_Toc473721914"/>
      <w:bookmarkStart w:id="18" w:name="_Toc473722274"/>
      <w:bookmarkStart w:id="19" w:name="_Toc473722989"/>
      <w:r w:rsidRPr="00861D44"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 w:rsidRPr="00861D44">
        <w:rPr>
          <w:color w:val="auto"/>
          <w:sz w:val="20"/>
          <w:szCs w:val="20"/>
        </w:rPr>
        <w:t>:</w:t>
      </w:r>
    </w:p>
    <w:p w14:paraId="6F2A9801" w14:textId="295735AB" w:rsidR="00342BE1" w:rsidRPr="00342BE1" w:rsidRDefault="00342BE1" w:rsidP="00342BE1">
      <w:pPr>
        <w:ind w:left="284"/>
      </w:pPr>
      <w:r>
        <w:t>Ja. Denne er der taget hånd om særskilt.</w:t>
      </w:r>
    </w:p>
    <w:p w14:paraId="16C27D38" w14:textId="5E5305FE" w:rsidR="00196F21" w:rsidRDefault="00196F21" w:rsidP="00342BE1">
      <w:pPr>
        <w:pStyle w:val="Overskrift1"/>
        <w:numPr>
          <w:ilvl w:val="0"/>
          <w:numId w:val="29"/>
        </w:numPr>
        <w:spacing w:before="0" w:after="0"/>
        <w:ind w:left="284" w:hanging="284"/>
        <w:rPr>
          <w:sz w:val="20"/>
          <w:szCs w:val="20"/>
        </w:rPr>
      </w:pPr>
      <w:bookmarkStart w:id="20" w:name="_Toc473548801"/>
      <w:bookmarkStart w:id="21" w:name="_Toc473721916"/>
      <w:bookmarkStart w:id="22" w:name="_Toc473722276"/>
      <w:bookmarkStart w:id="23" w:name="_Toc473722991"/>
      <w:r w:rsidRPr="00861D44">
        <w:rPr>
          <w:color w:val="auto"/>
          <w:sz w:val="20"/>
          <w:szCs w:val="20"/>
        </w:rPr>
        <w:t>Håndhævelser medført af tilsynet:</w:t>
      </w:r>
      <w:r w:rsidR="00342BE1">
        <w:rPr>
          <w:color w:val="auto"/>
          <w:sz w:val="20"/>
          <w:szCs w:val="20"/>
        </w:rPr>
        <w:t xml:space="preserve"> </w:t>
      </w:r>
    </w:p>
    <w:p w14:paraId="47F8C67D" w14:textId="37578317" w:rsidR="00342BE1" w:rsidRDefault="00342BE1" w:rsidP="00342BE1">
      <w:pPr>
        <w:pStyle w:val="Listeafsnit"/>
        <w:numPr>
          <w:ilvl w:val="0"/>
          <w:numId w:val="29"/>
        </w:numPr>
      </w:pPr>
      <w:r>
        <w:t xml:space="preserve">Indskærpelse af </w:t>
      </w:r>
      <w:r w:rsidR="00C34463">
        <w:t>at diverse</w:t>
      </w:r>
      <w:r>
        <w:t xml:space="preserve"> manglende dokumentation skal indberettes</w:t>
      </w:r>
    </w:p>
    <w:p w14:paraId="2DE37743" w14:textId="77777777" w:rsidR="00342BE1" w:rsidRDefault="00342BE1" w:rsidP="00342BE1">
      <w:pPr>
        <w:pStyle w:val="Listeafsnit"/>
        <w:numPr>
          <w:ilvl w:val="0"/>
          <w:numId w:val="29"/>
        </w:numPr>
      </w:pPr>
      <w:r>
        <w:t>Indskærpelse af at mangelfulde forhold jf. dom skal bringes i orden</w:t>
      </w:r>
    </w:p>
    <w:p w14:paraId="3E4A914E" w14:textId="77777777" w:rsidR="00196F21" w:rsidRDefault="00196F21" w:rsidP="00196F21">
      <w:pPr>
        <w:pStyle w:val="Overskrift1"/>
        <w:numPr>
          <w:ilvl w:val="0"/>
          <w:numId w:val="29"/>
        </w:numPr>
        <w:spacing w:before="0" w:after="0"/>
        <w:ind w:left="284" w:hanging="284"/>
        <w:rPr>
          <w:b w:val="0"/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Konklusion på virksomhedens seneste indberetninger om egenkontrol og evt. håndhævelser</w:t>
      </w:r>
      <w:bookmarkEnd w:id="20"/>
      <w:bookmarkEnd w:id="21"/>
      <w:bookmarkEnd w:id="22"/>
      <w:bookmarkEnd w:id="23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2794D4BC" w14:textId="77777777" w:rsidR="00342BE1" w:rsidRDefault="00342BE1" w:rsidP="00342BE1">
      <w:pPr>
        <w:pStyle w:val="Listeafsnit"/>
        <w:numPr>
          <w:ilvl w:val="0"/>
          <w:numId w:val="29"/>
        </w:numPr>
      </w:pPr>
      <w:r>
        <w:t>Ingen dokumentation er indberettet</w:t>
      </w:r>
    </w:p>
    <w:p w14:paraId="13B1F635" w14:textId="77777777" w:rsidR="00342BE1" w:rsidRDefault="00342BE1" w:rsidP="00342BE1">
      <w:pPr>
        <w:pStyle w:val="Listeafsnit"/>
        <w:numPr>
          <w:ilvl w:val="0"/>
          <w:numId w:val="29"/>
        </w:numPr>
      </w:pPr>
      <w:r>
        <w:t>Mangelfulde forhold jf. dom er ikke bragt i orden</w:t>
      </w:r>
    </w:p>
    <w:p w14:paraId="3A9FBBB4" w14:textId="77777777" w:rsidR="00196F21" w:rsidRPr="00861D44" w:rsidRDefault="00196F21" w:rsidP="00AC6C17">
      <w:pPr>
        <w:spacing w:after="0"/>
      </w:pPr>
    </w:p>
    <w:p w14:paraId="1CF0BC50" w14:textId="77777777" w:rsidR="00196F21" w:rsidRPr="00861D44" w:rsidRDefault="00196F21" w:rsidP="00196F21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4" w:name="_Toc473548802"/>
      <w:bookmarkStart w:id="25" w:name="_Toc473721917"/>
      <w:bookmarkStart w:id="26" w:name="_Toc473722277"/>
      <w:bookmarkStart w:id="27" w:name="_Toc473722992"/>
      <w:r w:rsidRPr="00861D44">
        <w:rPr>
          <w:color w:val="auto"/>
          <w:sz w:val="20"/>
          <w:szCs w:val="20"/>
        </w:rPr>
        <w:t>Tilsynsførende</w:t>
      </w:r>
      <w:bookmarkEnd w:id="24"/>
      <w:bookmarkEnd w:id="25"/>
      <w:bookmarkEnd w:id="26"/>
      <w:bookmarkEnd w:id="27"/>
      <w:r w:rsidRPr="00861D44">
        <w:rPr>
          <w:color w:val="auto"/>
          <w:sz w:val="20"/>
          <w:szCs w:val="20"/>
        </w:rPr>
        <w:t>:</w:t>
      </w:r>
    </w:p>
    <w:p w14:paraId="5A750D52" w14:textId="77777777" w:rsidR="00196F21" w:rsidRPr="00861D44" w:rsidRDefault="00196F21" w:rsidP="00216E04">
      <w:pPr>
        <w:spacing w:after="0"/>
      </w:pPr>
    </w:p>
    <w:p w14:paraId="578CEED6" w14:textId="77777777" w:rsidR="00196F21" w:rsidRPr="00861D44" w:rsidRDefault="00196F21" w:rsidP="00216E04">
      <w:pPr>
        <w:spacing w:after="0"/>
      </w:pPr>
      <w:r w:rsidRPr="00861D44">
        <w:t>Rikke Agner Jørgensen</w:t>
      </w:r>
    </w:p>
    <w:p w14:paraId="54B35EBC" w14:textId="77777777" w:rsidR="00196F21" w:rsidRPr="00861D44" w:rsidRDefault="00196F21" w:rsidP="00216E04">
      <w:pPr>
        <w:spacing w:after="0"/>
        <w:rPr>
          <w:i/>
        </w:rPr>
      </w:pPr>
      <w:r w:rsidRPr="00861D44">
        <w:rPr>
          <w:i/>
        </w:rPr>
        <w:t>Miljøsagsbehandler</w:t>
      </w:r>
    </w:p>
    <w:p w14:paraId="004627B8" w14:textId="77777777" w:rsidR="00196F21" w:rsidRPr="00707B10" w:rsidRDefault="00196F21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3DB6C0A5" w14:textId="77777777" w:rsidR="00C5154B" w:rsidRPr="00C5154B" w:rsidRDefault="00C5154B" w:rsidP="00C5154B"/>
    <w:sectPr w:rsidR="00C5154B" w:rsidRPr="00C5154B" w:rsidSect="00724C76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F874B" w14:textId="77777777" w:rsidR="00724C76" w:rsidRDefault="00724C76" w:rsidP="009E4B94">
      <w:r>
        <w:separator/>
      </w:r>
    </w:p>
  </w:endnote>
  <w:endnote w:type="continuationSeparator" w:id="0">
    <w:p w14:paraId="4B3CB4D8" w14:textId="77777777" w:rsidR="00724C76" w:rsidRDefault="00724C76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BCDE" w14:textId="77777777"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29F4AF" wp14:editId="1A9CACB3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51AAD7" w14:textId="77777777"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29F4AF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" filled="f" stroked="f" strokeweight=".5pt">
              <v:textbox style="mso-fit-shape-to-text:t" inset="10mm,0,10mm,8.5mm">
                <w:txbxContent>
                  <w:p w14:paraId="0C51AAD7" w14:textId="77777777"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A21AD" wp14:editId="3F0AAABC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75D021" w14:textId="77777777"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9A21AD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" filled="f" stroked="f" strokeweight=".5pt">
              <v:textbox style="mso-fit-shape-to-text:t" inset="10mm,0,10mm,8.5mm">
                <w:txbxContent>
                  <w:p w14:paraId="7075D021" w14:textId="77777777"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41CA6" w14:textId="77777777"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44D3AD" wp14:editId="46796478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090C6B" w14:textId="77777777"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44D3AD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" filled="f" stroked="f" strokeweight=".5pt">
              <v:textbox style="mso-fit-shape-to-text:t" inset="15mm,0,10mm,8.5mm">
                <w:txbxContent>
                  <w:p w14:paraId="0E090C6B" w14:textId="77777777"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A103A84" wp14:editId="1BA1BB83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15583E" w14:textId="77777777"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616D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103A84"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" filled="f" stroked="f" strokeweight=".5pt">
              <v:textbox style="mso-fit-shape-to-text:t" inset="10mm,0,15mm,8.5mm">
                <w:txbxContent>
                  <w:p w14:paraId="6015583E" w14:textId="77777777"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71616D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EF6F7" w14:textId="77777777"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E3CB5" w14:textId="77777777" w:rsidR="00724C76" w:rsidRDefault="00724C76" w:rsidP="009E4B94">
      <w:r>
        <w:separator/>
      </w:r>
    </w:p>
  </w:footnote>
  <w:footnote w:type="continuationSeparator" w:id="0">
    <w:p w14:paraId="6348F2E3" w14:textId="77777777" w:rsidR="00724C76" w:rsidRDefault="00724C76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3271E" w14:textId="77777777"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A35719" wp14:editId="635130FF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015C25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D19B73" wp14:editId="50456B6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2ECC60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9040F" w14:textId="77777777" w:rsidR="00724904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37674E" wp14:editId="7282D6FA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FCBA0C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36A4D" w14:textId="77777777"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07E2524" wp14:editId="2263945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E3F8A0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3ECBA2" wp14:editId="4116F39F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5E90F5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41487829">
    <w:abstractNumId w:val="25"/>
  </w:num>
  <w:num w:numId="2" w16cid:durableId="653339429">
    <w:abstractNumId w:val="7"/>
  </w:num>
  <w:num w:numId="3" w16cid:durableId="100422237">
    <w:abstractNumId w:val="6"/>
  </w:num>
  <w:num w:numId="4" w16cid:durableId="369575843">
    <w:abstractNumId w:val="5"/>
  </w:num>
  <w:num w:numId="5" w16cid:durableId="125003664">
    <w:abstractNumId w:val="4"/>
  </w:num>
  <w:num w:numId="6" w16cid:durableId="1818524971">
    <w:abstractNumId w:val="24"/>
  </w:num>
  <w:num w:numId="7" w16cid:durableId="1989750666">
    <w:abstractNumId w:val="3"/>
  </w:num>
  <w:num w:numId="8" w16cid:durableId="1038091385">
    <w:abstractNumId w:val="2"/>
  </w:num>
  <w:num w:numId="9" w16cid:durableId="1641182696">
    <w:abstractNumId w:val="1"/>
  </w:num>
  <w:num w:numId="10" w16cid:durableId="470562177">
    <w:abstractNumId w:val="0"/>
  </w:num>
  <w:num w:numId="11" w16cid:durableId="1993364262">
    <w:abstractNumId w:val="8"/>
  </w:num>
  <w:num w:numId="12" w16cid:durableId="1655143497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547574205">
    <w:abstractNumId w:val="15"/>
  </w:num>
  <w:num w:numId="14" w16cid:durableId="1454245730">
    <w:abstractNumId w:val="19"/>
  </w:num>
  <w:num w:numId="15" w16cid:durableId="137264680">
    <w:abstractNumId w:val="9"/>
  </w:num>
  <w:num w:numId="16" w16cid:durableId="35928300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99699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95198138">
    <w:abstractNumId w:val="13"/>
  </w:num>
  <w:num w:numId="19" w16cid:durableId="571698876">
    <w:abstractNumId w:val="18"/>
  </w:num>
  <w:num w:numId="20" w16cid:durableId="295571576">
    <w:abstractNumId w:val="23"/>
  </w:num>
  <w:num w:numId="21" w16cid:durableId="1845047226">
    <w:abstractNumId w:val="14"/>
  </w:num>
  <w:num w:numId="22" w16cid:durableId="1928297169">
    <w:abstractNumId w:val="11"/>
  </w:num>
  <w:num w:numId="23" w16cid:durableId="969554776">
    <w:abstractNumId w:val="20"/>
  </w:num>
  <w:num w:numId="24" w16cid:durableId="1538809791">
    <w:abstractNumId w:val="12"/>
  </w:num>
  <w:num w:numId="25" w16cid:durableId="498929665">
    <w:abstractNumId w:val="17"/>
  </w:num>
  <w:num w:numId="26" w16cid:durableId="1285700281">
    <w:abstractNumId w:val="22"/>
  </w:num>
  <w:num w:numId="27" w16cid:durableId="560094303">
    <w:abstractNumId w:val="16"/>
  </w:num>
  <w:num w:numId="28" w16cid:durableId="1232278745">
    <w:abstractNumId w:val="21"/>
  </w:num>
  <w:num w:numId="29" w16cid:durableId="1710302088">
    <w:abstractNumId w:val="10"/>
  </w:num>
  <w:num w:numId="30" w16cid:durableId="21181355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96F21"/>
    <w:rsid w:val="001A2822"/>
    <w:rsid w:val="001A7CA6"/>
    <w:rsid w:val="001B181D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B0DA9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2BE1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2E25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24904"/>
    <w:rsid w:val="00724C76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85BEB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4A88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446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4F8B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37867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F89CA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tabs>
        <w:tab w:val="num" w:pos="360"/>
      </w:tabs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qFormat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4F77BA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4F77BA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4F77BA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2A9"/>
    <w:rsid w:val="000973AF"/>
    <w:rsid w:val="00125DE2"/>
    <w:rsid w:val="001932A9"/>
    <w:rsid w:val="002E3743"/>
    <w:rsid w:val="00351867"/>
    <w:rsid w:val="004F77BA"/>
    <w:rsid w:val="00C923DA"/>
    <w:rsid w:val="00E1338E"/>
    <w:rsid w:val="00E66CAD"/>
    <w:rsid w:val="00E9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23DA"/>
    <w:rPr>
      <w:color w:val="auto"/>
    </w:r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32CA-76ED-496D-AC5B-8E57DFBC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22</Words>
  <Characters>1525</Characters>
  <Application>Microsoft Office Word</Application>
  <DocSecurity>0</DocSecurity>
  <Lines>54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Rikke Agner Jørgensen</dc:creator>
  <cp:lastModifiedBy>Rikke Agner Jørgensen</cp:lastModifiedBy>
  <cp:revision>10</cp:revision>
  <cp:lastPrinted>2016-07-06T09:41:00Z</cp:lastPrinted>
  <dcterms:created xsi:type="dcterms:W3CDTF">2024-03-21T11:35:00Z</dcterms:created>
  <dcterms:modified xsi:type="dcterms:W3CDTF">2024-05-2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